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F4B5A0" wp14:editId="12E89BD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15" w:rsidRPr="00494310" w:rsidRDefault="00AC7415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B5A0" id="正方形/長方形 32" o:spid="_x0000_s1049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gl1Ea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AC7415" w:rsidRPr="00494310" w:rsidRDefault="00AC7415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B0898">
        <w:rPr>
          <w:rFonts w:asciiTheme="majorEastAsia" w:eastAsiaTheme="majorEastAsia" w:hAnsiTheme="majorEastAsia" w:cs="Times New Roman" w:hint="eastAsia"/>
        </w:rPr>
        <w:t>様式第１１－１</w:t>
      </w: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601AFC" w:rsidRPr="001B0898">
        <w:rPr>
          <w:rFonts w:asciiTheme="majorEastAsia" w:eastAsiaTheme="majorEastAsia" w:hAnsiTheme="majorEastAsia" w:cs="Times New Roman" w:hint="eastAsia"/>
        </w:rPr>
        <w:t>森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Pr="001B0898">
        <w:rPr>
          <w:rFonts w:asciiTheme="majorEastAsia" w:eastAsiaTheme="majorEastAsia" w:hAnsiTheme="majorEastAsia" w:cs="Times New Roman" w:hint="eastAsia"/>
        </w:rPr>
        <w:t xml:space="preserve">　</w:t>
      </w:r>
      <w:r w:rsidR="00601AFC" w:rsidRPr="001B0898">
        <w:rPr>
          <w:rFonts w:asciiTheme="majorEastAsia" w:eastAsiaTheme="majorEastAsia" w:hAnsiTheme="majorEastAsia" w:cs="Times New Roman" w:hint="eastAsia"/>
        </w:rPr>
        <w:t xml:space="preserve">　洋</w:t>
      </w:r>
      <w:r w:rsidRPr="001B0898">
        <w:rPr>
          <w:rFonts w:asciiTheme="majorEastAsia" w:eastAsiaTheme="majorEastAsia" w:hAnsiTheme="majorEastAsia" w:cs="Times New Roman" w:hint="eastAsia"/>
        </w:rPr>
        <w:t xml:space="preserve">　　殿</w:t>
      </w:r>
    </w:p>
    <w:p w:rsidR="00713D17" w:rsidRPr="001B0898" w:rsidRDefault="00713D17" w:rsidP="00713D1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地域事務局</w:t>
      </w:r>
    </w:p>
    <w:p w:rsidR="00713D17" w:rsidRPr="001B0898" w:rsidRDefault="00713D17" w:rsidP="00713D1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713D17" w:rsidRPr="001B0898" w:rsidRDefault="00713D17" w:rsidP="00713D17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会 長　 小 山 田　 周 右　殿</w:t>
      </w: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B0898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BF356A" w:rsidRPr="001B0898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836E78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</w:t>
      </w:r>
      <w:r w:rsidR="00836E78" w:rsidRPr="001B0898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1B0898">
        <w:rPr>
          <w:rFonts w:asciiTheme="majorEastAsia" w:eastAsiaTheme="majorEastAsia" w:hAnsiTheme="majorEastAsia" w:cs="Times New Roman" w:hint="eastAsia"/>
          <w:szCs w:val="17"/>
        </w:rPr>
        <w:t>条第</w:t>
      </w:r>
      <w:r w:rsidR="005C3CF5" w:rsidRPr="001B0898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B0898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B0898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1B0898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836E78" w:rsidRPr="001B0898" w:rsidRDefault="00836E78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</w:rPr>
        <w:t>１</w:t>
      </w:r>
      <w:r w:rsidR="00836E78" w:rsidRPr="001B0898">
        <w:rPr>
          <w:rFonts w:ascii="ＭＳ ゴシック" w:eastAsia="ＭＳ ゴシック" w:hAnsi="ＭＳ ゴシック" w:cs="Times New Roman" w:hint="eastAsia"/>
        </w:rPr>
        <w:t>．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1B0898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処分内容　　：　（例）廃棄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16"/>
        </w:rPr>
        <w:t xml:space="preserve">　　処分年月日　：　　　年　　　月　　　日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B0898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BF356A" w:rsidRPr="001B0898" w:rsidRDefault="00BF356A" w:rsidP="00836E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1B0898" w:rsidRDefault="00BF356A" w:rsidP="00836E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:rsidR="00BF356A" w:rsidRPr="001B0898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1B089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B0898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BF356A" w:rsidRPr="001B0898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1B089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836E78" w:rsidRPr="001B0898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B089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B0898" w:rsidSect="005753C8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15" w:rsidRDefault="00AC7415">
      <w:r>
        <w:separator/>
      </w:r>
    </w:p>
  </w:endnote>
  <w:endnote w:type="continuationSeparator" w:id="0">
    <w:p w:rsidR="00AC7415" w:rsidRDefault="00A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C7415" w:rsidRDefault="00AC741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C8" w:rsidRPr="005753C8">
          <w:rPr>
            <w:noProof/>
            <w:lang w:val="ja-JP"/>
          </w:rPr>
          <w:t>-</w:t>
        </w:r>
        <w:r w:rsidR="005753C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15" w:rsidRDefault="00AC7415">
      <w:r>
        <w:separator/>
      </w:r>
    </w:p>
  </w:footnote>
  <w:footnote w:type="continuationSeparator" w:id="0">
    <w:p w:rsidR="00AC7415" w:rsidRDefault="00AC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413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1800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BC1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074A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1944"/>
    <w:rsid w:val="001A299F"/>
    <w:rsid w:val="001A4A2C"/>
    <w:rsid w:val="001A5C47"/>
    <w:rsid w:val="001A6383"/>
    <w:rsid w:val="001B0898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5872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6B17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E5C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D5D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A76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89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3D1F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CA9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47F2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EA6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6ED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E08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3C8"/>
    <w:rsid w:val="005756A8"/>
    <w:rsid w:val="0057584F"/>
    <w:rsid w:val="005763D2"/>
    <w:rsid w:val="0058084A"/>
    <w:rsid w:val="00581E6F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27F08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3D17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5F2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061"/>
    <w:rsid w:val="007E45B5"/>
    <w:rsid w:val="007E6B8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692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8F6E36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58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B6191"/>
    <w:rsid w:val="009B62C9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415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09F9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388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79B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6C26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3977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6749C"/>
    <w:rsid w:val="00D71A01"/>
    <w:rsid w:val="00D71C44"/>
    <w:rsid w:val="00D73CB2"/>
    <w:rsid w:val="00D759FA"/>
    <w:rsid w:val="00D82374"/>
    <w:rsid w:val="00D828CC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EE4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3663A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273D"/>
    <w:rsid w:val="00E538F0"/>
    <w:rsid w:val="00E53D32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2F73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360D-9612-46E9-A9D6-6E7CBFD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3</cp:revision>
  <cp:lastPrinted>2019-06-28T06:57:00Z</cp:lastPrinted>
  <dcterms:created xsi:type="dcterms:W3CDTF">2019-07-04T23:44:00Z</dcterms:created>
  <dcterms:modified xsi:type="dcterms:W3CDTF">2019-07-08T01:14:00Z</dcterms:modified>
</cp:coreProperties>
</file>